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  下  彩色、遥控电视机</w:t>
      </w:r>
    </w:p>
    <w:p>
      <w:r>
        <w:t>作者：章夔主编；全国职业高中电子电器类专业教材编写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269</w:t>
      </w:r>
    </w:p>
    <w:p>
      <w:r>
        <w:t>更多请访问教客网: www.jiaokey.com</w:t>
      </w:r>
    </w:p>
    <w:p>
      <w:r>
        <w:t>电视机维修技术  下  彩色、遥控电视机 评论地址：https://www.jiaokey.com/book/detail/102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